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C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F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7F53BC">
        <w:rPr>
          <w:rFonts w:ascii="Times New Roman" w:hAnsi="Times New Roman"/>
          <w:bCs/>
          <w:sz w:val="24"/>
        </w:rPr>
        <w:t>22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1C4E73">
        <w:rPr>
          <w:rFonts w:ascii="Times New Roman" w:hAnsi="Times New Roman"/>
          <w:bCs/>
          <w:sz w:val="24"/>
        </w:rPr>
        <w:t>2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C4E73">
        <w:rPr>
          <w:rFonts w:ascii="Times New Roman" w:hAnsi="Times New Roman"/>
          <w:bCs/>
          <w:sz w:val="24"/>
        </w:rPr>
        <w:t>«2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1C4E73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6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bookmarkStart w:id="0" w:name="_GoBack"/>
      <w:r w:rsidR="007F53BC">
        <w:rPr>
          <w:rFonts w:ascii="Times New Roman" w:hAnsi="Times New Roman"/>
          <w:b/>
          <w:bCs/>
          <w:sz w:val="24"/>
        </w:rPr>
        <w:t>12 095 520,00</w:t>
      </w:r>
      <w:r w:rsidR="00A373AC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 w:rsidR="007F53BC">
        <w:rPr>
          <w:rFonts w:ascii="Times New Roman" w:hAnsi="Times New Roman"/>
          <w:bCs/>
          <w:sz w:val="24"/>
        </w:rPr>
        <w:t>Двенадцать миллионов девяносто пять тысяч пятьсот двадцать</w:t>
      </w:r>
      <w:r w:rsidR="00A2748A">
        <w:rPr>
          <w:rFonts w:ascii="Times New Roman" w:hAnsi="Times New Roman"/>
          <w:bCs/>
          <w:sz w:val="24"/>
        </w:rPr>
        <w:t>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bookmarkEnd w:id="0"/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B95B45">
        <w:rPr>
          <w:rFonts w:ascii="Times New Roman" w:hAnsi="Times New Roman"/>
          <w:bCs/>
          <w:sz w:val="24"/>
        </w:rPr>
        <w:t>беспечения заявки составляет 1</w:t>
      </w:r>
      <w:r w:rsidR="00C04BFC">
        <w:rPr>
          <w:rFonts w:ascii="Times New Roman" w:hAnsi="Times New Roman"/>
          <w:bCs/>
          <w:sz w:val="24"/>
        </w:rPr>
        <w:t>,5 (полтора</w:t>
      </w:r>
      <w:r w:rsidR="00B95B45">
        <w:rPr>
          <w:rFonts w:ascii="Times New Roman" w:hAnsi="Times New Roman"/>
          <w:bCs/>
          <w:sz w:val="24"/>
        </w:rPr>
        <w:t>) процент</w:t>
      </w:r>
      <w:r w:rsidR="00C04BFC">
        <w:rPr>
          <w:rFonts w:ascii="Times New Roman" w:hAnsi="Times New Roman"/>
          <w:bCs/>
          <w:sz w:val="24"/>
        </w:rPr>
        <w:t>а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1C4E73">
        <w:rPr>
          <w:rFonts w:ascii="Times New Roman" w:hAnsi="Times New Roman"/>
          <w:b/>
          <w:bCs/>
          <w:sz w:val="24"/>
        </w:rPr>
        <w:t>56</w:t>
      </w:r>
      <w:r w:rsidR="00C04BFC">
        <w:rPr>
          <w:rFonts w:ascii="Times New Roman" w:hAnsi="Times New Roman"/>
          <w:b/>
          <w:bCs/>
          <w:sz w:val="24"/>
        </w:rPr>
        <w:t xml:space="preserve"> - 181 432,80 </w:t>
      </w:r>
      <w:r w:rsidR="00EB6457" w:rsidRPr="001D2D39">
        <w:rPr>
          <w:rFonts w:ascii="Times New Roman" w:hAnsi="Times New Roman"/>
          <w:b/>
          <w:bCs/>
          <w:sz w:val="24"/>
        </w:rPr>
        <w:t>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1C4E73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6</w:t>
      </w:r>
      <w:r w:rsidR="000874F1" w:rsidRPr="001D2D39">
        <w:rPr>
          <w:rFonts w:ascii="Times New Roman" w:hAnsi="Times New Roman"/>
          <w:b/>
          <w:bCs/>
          <w:sz w:val="24"/>
        </w:rPr>
        <w:t xml:space="preserve"> –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 w:rsidR="00C04BFC">
        <w:rPr>
          <w:rFonts w:ascii="Times New Roman" w:hAnsi="Times New Roman"/>
          <w:b/>
          <w:bCs/>
          <w:sz w:val="24"/>
        </w:rPr>
        <w:t>1 209 552,00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CE" w:rsidRDefault="00306FCE" w:rsidP="00E159BA">
      <w:pPr>
        <w:spacing w:before="0"/>
      </w:pPr>
      <w:r>
        <w:separator/>
      </w:r>
    </w:p>
  </w:endnote>
  <w:endnote w:type="continuationSeparator" w:id="0">
    <w:p w:rsidR="00306FCE" w:rsidRDefault="00306FC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CE" w:rsidRDefault="00306FCE" w:rsidP="00E159BA">
      <w:pPr>
        <w:spacing w:before="0"/>
      </w:pPr>
      <w:r>
        <w:separator/>
      </w:r>
    </w:p>
  </w:footnote>
  <w:footnote w:type="continuationSeparator" w:id="0">
    <w:p w:rsidR="00306FCE" w:rsidRDefault="00306FC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0D"/>
    <w:rsid w:val="00176476"/>
    <w:rsid w:val="00176DAA"/>
    <w:rsid w:val="001809C7"/>
    <w:rsid w:val="0018289F"/>
    <w:rsid w:val="00182C78"/>
    <w:rsid w:val="00192887"/>
    <w:rsid w:val="00197412"/>
    <w:rsid w:val="001A04F7"/>
    <w:rsid w:val="001A2EE6"/>
    <w:rsid w:val="001A390C"/>
    <w:rsid w:val="001A4DB9"/>
    <w:rsid w:val="001A5FCB"/>
    <w:rsid w:val="001A6222"/>
    <w:rsid w:val="001C0570"/>
    <w:rsid w:val="001C38E4"/>
    <w:rsid w:val="001C42BF"/>
    <w:rsid w:val="001C4E73"/>
    <w:rsid w:val="001C51E5"/>
    <w:rsid w:val="001C58DC"/>
    <w:rsid w:val="001D2D39"/>
    <w:rsid w:val="001D42D9"/>
    <w:rsid w:val="001D5468"/>
    <w:rsid w:val="001E1C7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455"/>
    <w:rsid w:val="002B5949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06FCE"/>
    <w:rsid w:val="00312F84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666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6D9"/>
    <w:rsid w:val="00790BD8"/>
    <w:rsid w:val="00791C6F"/>
    <w:rsid w:val="00793097"/>
    <w:rsid w:val="0079325A"/>
    <w:rsid w:val="007951C4"/>
    <w:rsid w:val="00796F60"/>
    <w:rsid w:val="007970C3"/>
    <w:rsid w:val="007973D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3BC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E4F54"/>
    <w:rsid w:val="008F748B"/>
    <w:rsid w:val="009036F1"/>
    <w:rsid w:val="009039B9"/>
    <w:rsid w:val="00907EE7"/>
    <w:rsid w:val="00910243"/>
    <w:rsid w:val="00911B34"/>
    <w:rsid w:val="009141BA"/>
    <w:rsid w:val="0091451E"/>
    <w:rsid w:val="009154EF"/>
    <w:rsid w:val="0092678D"/>
    <w:rsid w:val="00936973"/>
    <w:rsid w:val="00937C24"/>
    <w:rsid w:val="00940C47"/>
    <w:rsid w:val="00941DB4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27C0E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95B45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4B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27F"/>
    <w:rsid w:val="00C51BC7"/>
    <w:rsid w:val="00C5397F"/>
    <w:rsid w:val="00C55832"/>
    <w:rsid w:val="00C5656B"/>
    <w:rsid w:val="00C56CB5"/>
    <w:rsid w:val="00C60514"/>
    <w:rsid w:val="00C649A5"/>
    <w:rsid w:val="00C652EB"/>
    <w:rsid w:val="00C65EAC"/>
    <w:rsid w:val="00C66C5A"/>
    <w:rsid w:val="00C67249"/>
    <w:rsid w:val="00C71AA0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16D02"/>
    <w:rsid w:val="00E214CB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1097"/>
    <w:rsid w:val="00F83B33"/>
    <w:rsid w:val="00F86236"/>
    <w:rsid w:val="00F94B63"/>
    <w:rsid w:val="00F95AE7"/>
    <w:rsid w:val="00F97ECE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0C9B-0476-407B-9C42-6F83A14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26</cp:revision>
  <cp:lastPrinted>2017-06-21T08:09:00Z</cp:lastPrinted>
  <dcterms:created xsi:type="dcterms:W3CDTF">2016-11-03T11:32:00Z</dcterms:created>
  <dcterms:modified xsi:type="dcterms:W3CDTF">2017-06-21T08:26:00Z</dcterms:modified>
</cp:coreProperties>
</file>